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4F7C8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1F32A9">
        <w:rPr>
          <w:rFonts w:ascii="Arial" w:hAnsi="Arial" w:cs="Arial"/>
          <w:sz w:val="24"/>
          <w:szCs w:val="24"/>
        </w:rPr>
        <w:t>X</w:t>
      </w:r>
      <w:r w:rsidR="004868E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4C5F64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4F7C8F">
        <w:rPr>
          <w:rFonts w:ascii="Arial" w:hAnsi="Arial" w:cs="Arial"/>
          <w:sz w:val="24"/>
          <w:szCs w:val="24"/>
        </w:rPr>
        <w:t>2</w:t>
      </w:r>
      <w:r w:rsidR="00EB4827">
        <w:rPr>
          <w:rFonts w:ascii="Arial" w:hAnsi="Arial" w:cs="Arial"/>
          <w:sz w:val="24"/>
          <w:szCs w:val="24"/>
        </w:rPr>
        <w:t>9</w:t>
      </w:r>
      <w:r w:rsidR="004868EC">
        <w:rPr>
          <w:rFonts w:ascii="Arial" w:hAnsi="Arial" w:cs="Arial"/>
          <w:sz w:val="24"/>
          <w:szCs w:val="24"/>
        </w:rPr>
        <w:t xml:space="preserve"> Novem</w:t>
      </w:r>
      <w:r w:rsidR="001F32A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E70754">
        <w:rPr>
          <w:rFonts w:ascii="Arial" w:hAnsi="Arial" w:cs="Arial"/>
          <w:b/>
          <w:bCs/>
          <w:sz w:val="24"/>
          <w:szCs w:val="24"/>
        </w:rPr>
        <w:t>4</w:t>
      </w:r>
      <w:r w:rsidR="00EB482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1F32A9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EB4827">
        <w:rPr>
          <w:rFonts w:ascii="Arial" w:hAnsi="Arial" w:cs="Arial"/>
          <w:sz w:val="24"/>
          <w:szCs w:val="24"/>
        </w:rPr>
        <w:t>Solok</w:t>
      </w:r>
      <w:r w:rsidR="00273010">
        <w:rPr>
          <w:rFonts w:ascii="Arial" w:hAnsi="Arial" w:cs="Arial"/>
          <w:sz w:val="24"/>
          <w:szCs w:val="24"/>
        </w:rPr>
        <w:t xml:space="preserve"> 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EB4827">
        <w:rPr>
          <w:rFonts w:ascii="Arial" w:hAnsi="Arial" w:cs="Arial"/>
          <w:b/>
          <w:sz w:val="24"/>
          <w:szCs w:val="24"/>
        </w:rPr>
        <w:t>S o l o k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4C5F64">
        <w:rPr>
          <w:rFonts w:ascii="Arial" w:hAnsi="Arial" w:cs="Arial"/>
          <w:sz w:val="24"/>
          <w:szCs w:val="24"/>
        </w:rPr>
        <w:t>4</w:t>
      </w:r>
      <w:r w:rsidR="00EB482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4F7C8F">
        <w:rPr>
          <w:rFonts w:ascii="Arial" w:hAnsi="Arial" w:cs="Arial"/>
          <w:sz w:val="24"/>
          <w:szCs w:val="24"/>
        </w:rPr>
        <w:t>2</w:t>
      </w:r>
      <w:r w:rsidR="00EB4827">
        <w:rPr>
          <w:rFonts w:ascii="Arial" w:hAnsi="Arial" w:cs="Arial"/>
          <w:sz w:val="24"/>
          <w:szCs w:val="24"/>
        </w:rPr>
        <w:t>9</w:t>
      </w:r>
      <w:r w:rsidR="001F32A9">
        <w:rPr>
          <w:rFonts w:ascii="Arial" w:hAnsi="Arial" w:cs="Arial"/>
          <w:sz w:val="24"/>
          <w:szCs w:val="24"/>
        </w:rPr>
        <w:t xml:space="preserve">  </w:t>
      </w:r>
      <w:r w:rsidR="004868EC">
        <w:rPr>
          <w:rFonts w:ascii="Arial" w:hAnsi="Arial" w:cs="Arial"/>
          <w:sz w:val="24"/>
          <w:szCs w:val="24"/>
        </w:rPr>
        <w:t>Novem</w:t>
      </w:r>
      <w:r w:rsidR="001F32A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4C5F64">
        <w:rPr>
          <w:rFonts w:ascii="Arial" w:hAnsi="Arial" w:cs="Arial"/>
          <w:sz w:val="24"/>
          <w:szCs w:val="24"/>
        </w:rPr>
        <w:t>B</w:t>
      </w:r>
      <w:r w:rsidR="004F7C8F">
        <w:rPr>
          <w:rFonts w:ascii="Arial" w:hAnsi="Arial" w:cs="Arial"/>
          <w:sz w:val="24"/>
          <w:szCs w:val="24"/>
        </w:rPr>
        <w:t>atusangkar</w:t>
      </w:r>
      <w:r w:rsidR="0027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6C6AC3">
        <w:rPr>
          <w:rFonts w:ascii="Arial" w:hAnsi="Arial" w:cs="Arial"/>
          <w:sz w:val="24"/>
          <w:szCs w:val="24"/>
        </w:rPr>
        <w:t>302</w:t>
      </w:r>
      <w:r>
        <w:rPr>
          <w:rFonts w:ascii="Arial" w:hAnsi="Arial" w:cs="Arial"/>
          <w:sz w:val="24"/>
          <w:szCs w:val="24"/>
        </w:rPr>
        <w:t>/Pdt.G/2021/PA.</w:t>
      </w:r>
      <w:r w:rsidR="00C21405">
        <w:rPr>
          <w:rFonts w:ascii="Arial" w:hAnsi="Arial" w:cs="Arial"/>
          <w:sz w:val="24"/>
          <w:szCs w:val="24"/>
        </w:rPr>
        <w:t>Slk</w:t>
      </w:r>
      <w:r>
        <w:rPr>
          <w:rFonts w:ascii="Arial" w:hAnsi="Arial" w:cs="Arial"/>
          <w:sz w:val="24"/>
          <w:szCs w:val="24"/>
        </w:rPr>
        <w:t xml:space="preserve">. Tanggal </w:t>
      </w:r>
      <w:r w:rsidR="006C6AC3">
        <w:rPr>
          <w:rFonts w:ascii="Arial" w:hAnsi="Arial" w:cs="Arial"/>
          <w:sz w:val="24"/>
          <w:szCs w:val="24"/>
        </w:rPr>
        <w:t>6</w:t>
      </w:r>
      <w:r w:rsidR="004C5F64">
        <w:rPr>
          <w:rFonts w:ascii="Arial" w:hAnsi="Arial" w:cs="Arial"/>
          <w:sz w:val="24"/>
          <w:szCs w:val="24"/>
        </w:rPr>
        <w:t xml:space="preserve"> </w:t>
      </w:r>
      <w:r w:rsidR="004F7C8F">
        <w:rPr>
          <w:rFonts w:ascii="Arial" w:hAnsi="Arial" w:cs="Arial"/>
          <w:sz w:val="24"/>
          <w:szCs w:val="24"/>
        </w:rPr>
        <w:t>Okto</w:t>
      </w:r>
      <w:r w:rsidR="004C5F64">
        <w:rPr>
          <w:rFonts w:ascii="Arial" w:hAnsi="Arial" w:cs="Arial"/>
          <w:sz w:val="24"/>
          <w:szCs w:val="24"/>
        </w:rPr>
        <w:t>ber</w:t>
      </w:r>
      <w:r w:rsidR="0027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21 dalam perkara </w:t>
      </w:r>
      <w:r w:rsidR="001F32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ntara</w:t>
      </w:r>
      <w:r>
        <w:rPr>
          <w:rFonts w:ascii="Arial" w:hAnsi="Arial" w:cs="Arial"/>
        </w:rPr>
        <w:t xml:space="preserve"> :</w:t>
      </w:r>
    </w:p>
    <w:p w:rsidR="009B1A2E" w:rsidRDefault="006C6AC3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khrizal</w:t>
      </w:r>
      <w:r w:rsidR="00E7075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Tazar</w:t>
      </w:r>
      <w:r w:rsidR="0027301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6C6AC3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i Putri</w:t>
      </w:r>
      <w:r w:rsidR="004C5F64">
        <w:rPr>
          <w:rFonts w:ascii="Arial" w:hAnsi="Arial" w:cs="Arial"/>
          <w:b/>
          <w:bCs/>
          <w:sz w:val="24"/>
          <w:szCs w:val="24"/>
        </w:rPr>
        <w:t xml:space="preserve"> </w:t>
      </w:r>
      <w:r w:rsidR="004868EC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54">
        <w:rPr>
          <w:rFonts w:ascii="Arial" w:hAnsi="Arial" w:cs="Arial"/>
          <w:b/>
          <w:bCs/>
          <w:sz w:val="24"/>
          <w:szCs w:val="24"/>
        </w:rPr>
        <w:t>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4C5F64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fri</w:t>
      </w:r>
      <w:r w:rsidR="0027301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E05052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61474"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E05052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Pr="004F7C8F" w:rsidRDefault="00E05052" w:rsidP="004868EC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F7C8F">
        <w:rPr>
          <w:rFonts w:ascii="Arial" w:hAnsi="Arial" w:cs="Arial"/>
          <w:b/>
          <w:bCs/>
          <w:sz w:val="24"/>
          <w:szCs w:val="24"/>
        </w:rPr>
        <w:t>Drs. Abd Khalik</w:t>
      </w:r>
      <w:r w:rsidR="001F32A9">
        <w:rPr>
          <w:rFonts w:ascii="Arial" w:hAnsi="Arial" w:cs="Arial"/>
          <w:b/>
          <w:bCs/>
          <w:sz w:val="24"/>
          <w:szCs w:val="24"/>
        </w:rPr>
        <w:t>,</w:t>
      </w:r>
      <w:r w:rsidR="001F32A9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4F7C8F"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6C6AC3">
        <w:rPr>
          <w:rFonts w:ascii="Arial" w:hAnsi="Arial" w:cs="Arial"/>
          <w:sz w:val="24"/>
          <w:szCs w:val="24"/>
        </w:rPr>
        <w:t xml:space="preserve">     </w:t>
      </w:r>
      <w:r w:rsidR="00177D1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C6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177D1A">
        <w:rPr>
          <w:rFonts w:ascii="Arial" w:hAnsi="Arial" w:cs="Arial"/>
          <w:sz w:val="24"/>
          <w:szCs w:val="24"/>
        </w:rPr>
        <w:t>XI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6C6AC3">
        <w:rPr>
          <w:rFonts w:ascii="Arial" w:hAnsi="Arial" w:cs="Arial"/>
          <w:sz w:val="24"/>
          <w:szCs w:val="24"/>
        </w:rPr>
        <w:t xml:space="preserve"> 29  </w:t>
      </w:r>
      <w:r>
        <w:rPr>
          <w:rFonts w:ascii="Arial" w:hAnsi="Arial" w:cs="Arial"/>
          <w:sz w:val="24"/>
          <w:szCs w:val="24"/>
          <w:lang w:val="en-US"/>
        </w:rPr>
        <w:t>Agustus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C6AC3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6C6AC3">
        <w:rPr>
          <w:rFonts w:ascii="Arial" w:hAnsi="Arial" w:cs="Arial"/>
          <w:b/>
          <w:bCs/>
          <w:sz w:val="24"/>
          <w:szCs w:val="24"/>
        </w:rPr>
        <w:t>46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6C6AC3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</w:t>
      </w:r>
      <w:r w:rsidR="006C6AC3">
        <w:rPr>
          <w:rFonts w:ascii="Arial" w:hAnsi="Arial" w:cs="Arial"/>
          <w:sz w:val="24"/>
          <w:szCs w:val="24"/>
        </w:rPr>
        <w:t xml:space="preserve"> Lubuk Sikaping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6C6AC3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C6AC3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C6AC3">
        <w:rPr>
          <w:rFonts w:ascii="Arial" w:hAnsi="Arial" w:cs="Arial"/>
          <w:b/>
          <w:sz w:val="24"/>
          <w:szCs w:val="24"/>
        </w:rPr>
        <w:t>Lubuk Sikaping</w:t>
      </w:r>
    </w:p>
    <w:p w:rsidR="009B1A2E" w:rsidRPr="00237C84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6C6AC3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/Pdt.G/2021/PTA.Pdg tanggal  </w:t>
      </w:r>
      <w:r w:rsidR="006C6AC3">
        <w:rPr>
          <w:rFonts w:ascii="Arial" w:hAnsi="Arial" w:cs="Arial"/>
          <w:sz w:val="24"/>
          <w:szCs w:val="24"/>
        </w:rPr>
        <w:t>29 Nov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</w:t>
      </w:r>
      <w:r w:rsidR="006C6AC3">
        <w:rPr>
          <w:rFonts w:ascii="Arial" w:hAnsi="Arial" w:cs="Arial"/>
          <w:sz w:val="24"/>
          <w:szCs w:val="24"/>
        </w:rPr>
        <w:t xml:space="preserve"> </w:t>
      </w:r>
      <w:r w:rsidR="006C6AC3">
        <w:rPr>
          <w:rFonts w:ascii="Arial" w:hAnsi="Arial" w:cs="Arial"/>
          <w:sz w:val="24"/>
          <w:szCs w:val="24"/>
        </w:rPr>
        <w:t>Lubuk Sikaping</w:t>
      </w:r>
      <w:r>
        <w:rPr>
          <w:rFonts w:ascii="Arial" w:hAnsi="Arial" w:cs="Arial"/>
          <w:sz w:val="24"/>
          <w:szCs w:val="24"/>
        </w:rPr>
        <w:t xml:space="preserve"> Nomor </w:t>
      </w:r>
      <w:r w:rsidR="006C6AC3">
        <w:rPr>
          <w:rFonts w:ascii="Arial" w:hAnsi="Arial" w:cs="Arial"/>
          <w:sz w:val="24"/>
          <w:szCs w:val="24"/>
        </w:rPr>
        <w:t>270</w:t>
      </w:r>
      <w:r>
        <w:rPr>
          <w:rFonts w:ascii="Arial" w:hAnsi="Arial" w:cs="Arial"/>
          <w:sz w:val="24"/>
          <w:szCs w:val="24"/>
        </w:rPr>
        <w:t>Pdt.G/2021/PA.</w:t>
      </w:r>
      <w:r w:rsidR="006C6AC3">
        <w:rPr>
          <w:rFonts w:ascii="Arial" w:hAnsi="Arial" w:cs="Arial"/>
          <w:sz w:val="24"/>
          <w:szCs w:val="24"/>
        </w:rPr>
        <w:t>Lbs</w:t>
      </w:r>
      <w:r>
        <w:rPr>
          <w:rFonts w:ascii="Arial" w:hAnsi="Arial" w:cs="Arial"/>
          <w:sz w:val="24"/>
          <w:szCs w:val="24"/>
        </w:rPr>
        <w:t xml:space="preserve">. Tanggal  </w:t>
      </w:r>
      <w:r w:rsidR="006C6AC3">
        <w:rPr>
          <w:rFonts w:ascii="Arial" w:hAnsi="Arial" w:cs="Arial"/>
          <w:sz w:val="24"/>
          <w:szCs w:val="24"/>
        </w:rPr>
        <w:t>13 Okto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6C6AC3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.A Vitri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witrasari, SS., M.Pd </w:t>
      </w:r>
      <w:r w:rsidR="00C61474">
        <w:rPr>
          <w:rFonts w:ascii="Arial" w:hAnsi="Arial" w:cs="Arial"/>
          <w:b/>
          <w:bCs/>
          <w:sz w:val="24"/>
          <w:szCs w:val="24"/>
        </w:rPr>
        <w:t>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ob Subijantoro, M.Sc. drg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6C6AC3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di Nur Andriansyah, SIK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 xml:space="preserve"> Achmad Syafi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sebagaimanamestinya.</w:t>
      </w:r>
    </w:p>
    <w:p w:rsidR="009B1A2E" w:rsidRDefault="00C61474" w:rsidP="006C6AC3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>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lastRenderedPageBreak/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94" w:rsidRDefault="00665C94">
      <w:pPr>
        <w:spacing w:line="240" w:lineRule="auto"/>
      </w:pPr>
      <w:r>
        <w:separator/>
      </w:r>
    </w:p>
  </w:endnote>
  <w:endnote w:type="continuationSeparator" w:id="0">
    <w:p w:rsidR="00665C94" w:rsidRDefault="00665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94" w:rsidRDefault="00665C94">
      <w:pPr>
        <w:spacing w:after="0" w:line="240" w:lineRule="auto"/>
      </w:pPr>
      <w:r>
        <w:separator/>
      </w:r>
    </w:p>
  </w:footnote>
  <w:footnote w:type="continuationSeparator" w:id="0">
    <w:p w:rsidR="00665C94" w:rsidRDefault="00665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B7"/>
    <w:rsid w:val="00000C4A"/>
    <w:rsid w:val="00002E6C"/>
    <w:rsid w:val="00034F6C"/>
    <w:rsid w:val="00040A43"/>
    <w:rsid w:val="000479E2"/>
    <w:rsid w:val="00052953"/>
    <w:rsid w:val="00054B2F"/>
    <w:rsid w:val="00063676"/>
    <w:rsid w:val="00063ED4"/>
    <w:rsid w:val="00077E48"/>
    <w:rsid w:val="0008778F"/>
    <w:rsid w:val="000A52F9"/>
    <w:rsid w:val="000F14F3"/>
    <w:rsid w:val="000F4D9D"/>
    <w:rsid w:val="00101090"/>
    <w:rsid w:val="00121DEB"/>
    <w:rsid w:val="0017189D"/>
    <w:rsid w:val="001726D1"/>
    <w:rsid w:val="00177D1A"/>
    <w:rsid w:val="001B3246"/>
    <w:rsid w:val="001D495A"/>
    <w:rsid w:val="001F32A9"/>
    <w:rsid w:val="001F6222"/>
    <w:rsid w:val="0021353C"/>
    <w:rsid w:val="00217541"/>
    <w:rsid w:val="00233155"/>
    <w:rsid w:val="00237C84"/>
    <w:rsid w:val="002507E9"/>
    <w:rsid w:val="00265BD6"/>
    <w:rsid w:val="00273010"/>
    <w:rsid w:val="00291645"/>
    <w:rsid w:val="002A2D98"/>
    <w:rsid w:val="002D5EDF"/>
    <w:rsid w:val="0030704C"/>
    <w:rsid w:val="00311613"/>
    <w:rsid w:val="00312768"/>
    <w:rsid w:val="003254F5"/>
    <w:rsid w:val="00332E55"/>
    <w:rsid w:val="00333B0C"/>
    <w:rsid w:val="00360D69"/>
    <w:rsid w:val="0036487E"/>
    <w:rsid w:val="00376CFE"/>
    <w:rsid w:val="003810D6"/>
    <w:rsid w:val="00385D41"/>
    <w:rsid w:val="00392FD8"/>
    <w:rsid w:val="0039405D"/>
    <w:rsid w:val="003B191D"/>
    <w:rsid w:val="003B450C"/>
    <w:rsid w:val="003E7263"/>
    <w:rsid w:val="00414B2C"/>
    <w:rsid w:val="00424221"/>
    <w:rsid w:val="0045397F"/>
    <w:rsid w:val="00475F8F"/>
    <w:rsid w:val="00480679"/>
    <w:rsid w:val="004868EC"/>
    <w:rsid w:val="004B7D1B"/>
    <w:rsid w:val="004C5F64"/>
    <w:rsid w:val="004D0227"/>
    <w:rsid w:val="004F7C8F"/>
    <w:rsid w:val="005011D7"/>
    <w:rsid w:val="005018FB"/>
    <w:rsid w:val="005075A5"/>
    <w:rsid w:val="005162FF"/>
    <w:rsid w:val="00540BF7"/>
    <w:rsid w:val="0057328D"/>
    <w:rsid w:val="0059146E"/>
    <w:rsid w:val="005B26B6"/>
    <w:rsid w:val="005C4B3D"/>
    <w:rsid w:val="005C7062"/>
    <w:rsid w:val="005F6984"/>
    <w:rsid w:val="006124C9"/>
    <w:rsid w:val="00636EA8"/>
    <w:rsid w:val="00647755"/>
    <w:rsid w:val="00652CD9"/>
    <w:rsid w:val="00660041"/>
    <w:rsid w:val="00664E1E"/>
    <w:rsid w:val="00665C94"/>
    <w:rsid w:val="00682585"/>
    <w:rsid w:val="006842EA"/>
    <w:rsid w:val="006920A7"/>
    <w:rsid w:val="00692E80"/>
    <w:rsid w:val="00697610"/>
    <w:rsid w:val="006C6AC3"/>
    <w:rsid w:val="006D2354"/>
    <w:rsid w:val="006D539E"/>
    <w:rsid w:val="006E227B"/>
    <w:rsid w:val="006E2CE3"/>
    <w:rsid w:val="006F0423"/>
    <w:rsid w:val="006F0534"/>
    <w:rsid w:val="006F0CDF"/>
    <w:rsid w:val="006F24B2"/>
    <w:rsid w:val="006F318C"/>
    <w:rsid w:val="006F35E6"/>
    <w:rsid w:val="007018EB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F4F2F"/>
    <w:rsid w:val="007F5DF5"/>
    <w:rsid w:val="00803A9C"/>
    <w:rsid w:val="0081234E"/>
    <w:rsid w:val="00814A2C"/>
    <w:rsid w:val="00816D8E"/>
    <w:rsid w:val="00841A90"/>
    <w:rsid w:val="00841FFF"/>
    <w:rsid w:val="00860A03"/>
    <w:rsid w:val="00863336"/>
    <w:rsid w:val="00870485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B6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531E"/>
    <w:rsid w:val="00BA6B29"/>
    <w:rsid w:val="00BB062C"/>
    <w:rsid w:val="00BC2850"/>
    <w:rsid w:val="00BE576E"/>
    <w:rsid w:val="00C1048F"/>
    <w:rsid w:val="00C20217"/>
    <w:rsid w:val="00C21405"/>
    <w:rsid w:val="00C272C4"/>
    <w:rsid w:val="00C4176C"/>
    <w:rsid w:val="00C46F7D"/>
    <w:rsid w:val="00C61474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3147"/>
    <w:rsid w:val="00D14E49"/>
    <w:rsid w:val="00D21A94"/>
    <w:rsid w:val="00D2357E"/>
    <w:rsid w:val="00D255DE"/>
    <w:rsid w:val="00D42359"/>
    <w:rsid w:val="00D56398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052"/>
    <w:rsid w:val="00E05AFD"/>
    <w:rsid w:val="00E17EE0"/>
    <w:rsid w:val="00E20DD5"/>
    <w:rsid w:val="00E266F7"/>
    <w:rsid w:val="00E324B9"/>
    <w:rsid w:val="00E33E10"/>
    <w:rsid w:val="00E34C53"/>
    <w:rsid w:val="00E65E7B"/>
    <w:rsid w:val="00E70754"/>
    <w:rsid w:val="00E75458"/>
    <w:rsid w:val="00E82828"/>
    <w:rsid w:val="00E85869"/>
    <w:rsid w:val="00E85D39"/>
    <w:rsid w:val="00E92DBF"/>
    <w:rsid w:val="00EA121F"/>
    <w:rsid w:val="00EB4827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3469"/>
    <w:rsid w:val="00F97BDD"/>
    <w:rsid w:val="00FA5C7C"/>
    <w:rsid w:val="00FB43D4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3BB34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EBBE5-747A-4A4F-80C1-D37F27D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7</cp:revision>
  <cp:lastPrinted>2021-11-11T06:24:00Z</cp:lastPrinted>
  <dcterms:created xsi:type="dcterms:W3CDTF">2021-11-11T06:33:00Z</dcterms:created>
  <dcterms:modified xsi:type="dcterms:W3CDTF">2021-1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